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425"/>
        <w:gridCol w:w="851"/>
        <w:gridCol w:w="1559"/>
        <w:gridCol w:w="1157"/>
        <w:gridCol w:w="406"/>
        <w:gridCol w:w="1487"/>
        <w:gridCol w:w="2300"/>
        <w:gridCol w:w="405"/>
        <w:gridCol w:w="1758"/>
        <w:gridCol w:w="676"/>
        <w:gridCol w:w="541"/>
        <w:gridCol w:w="2043"/>
        <w:gridCol w:w="574"/>
      </w:tblGrid>
      <w:tr w:rsidR="008233F6" w:rsidTr="0034775A">
        <w:trPr>
          <w:cantSplit/>
          <w:trHeight w:val="513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8233F6" w:rsidRDefault="008233F6">
            <w:r>
              <w:t>Day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233F6" w:rsidRDefault="008233F6"/>
        </w:tc>
        <w:tc>
          <w:tcPr>
            <w:tcW w:w="851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233F6" w:rsidRDefault="008233F6"/>
        </w:tc>
        <w:tc>
          <w:tcPr>
            <w:tcW w:w="2716" w:type="dxa"/>
            <w:gridSpan w:val="2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8233F6" w:rsidRDefault="008233F6">
            <w:r>
              <w:t>am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D9D9D9"/>
          </w:tcPr>
          <w:p w:rsidR="008233F6" w:rsidRDefault="008233F6"/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8233F6" w:rsidRDefault="008233F6">
            <w:r>
              <w:t>10:30 – 11:15</w:t>
            </w:r>
          </w:p>
        </w:tc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single" w:sz="4" w:space="0" w:color="auto"/>
            </w:tcBorders>
          </w:tcPr>
          <w:p w:rsidR="008233F6" w:rsidRDefault="008233F6"/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33F6" w:rsidRDefault="008233F6"/>
        </w:tc>
        <w:tc>
          <w:tcPr>
            <w:tcW w:w="2434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:rsidR="008233F6" w:rsidRDefault="008233F6">
            <w:r>
              <w:t>pm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</w:tcPr>
          <w:p w:rsidR="008233F6" w:rsidRDefault="008233F6"/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:rsidR="008233F6" w:rsidRDefault="008233F6"/>
        </w:tc>
      </w:tr>
      <w:tr w:rsidR="00163B8B" w:rsidTr="00163B8B">
        <w:trPr>
          <w:cantSplit/>
          <w:trHeight w:val="1590"/>
        </w:trPr>
        <w:tc>
          <w:tcPr>
            <w:tcW w:w="140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163B8B" w:rsidRDefault="00163B8B">
            <w:r>
              <w:t>Monday</w:t>
            </w:r>
          </w:p>
          <w:p w:rsidR="00163B8B" w:rsidRDefault="00163B8B"/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  <w:textDirection w:val="btLr"/>
          </w:tcPr>
          <w:p w:rsidR="00163B8B" w:rsidRDefault="00163B8B" w:rsidP="00163B8B">
            <w:pPr>
              <w:ind w:left="113" w:right="113"/>
              <w:jc w:val="center"/>
            </w:pPr>
            <w:r>
              <w:t>Maths</w:t>
            </w:r>
          </w:p>
          <w:p w:rsidR="00163B8B" w:rsidRDefault="00163B8B" w:rsidP="00163B8B">
            <w:pPr>
              <w:ind w:left="113" w:right="113"/>
              <w:jc w:val="center"/>
            </w:pPr>
            <w:r>
              <w:t>A</w:t>
            </w:r>
          </w:p>
          <w:p w:rsidR="00163B8B" w:rsidRDefault="00163B8B" w:rsidP="00163B8B">
            <w:pPr>
              <w:ind w:left="113" w:right="113"/>
              <w:jc w:val="center"/>
            </w:pPr>
            <w:r>
              <w:t>T</w:t>
            </w:r>
          </w:p>
          <w:p w:rsidR="00163B8B" w:rsidRDefault="00163B8B" w:rsidP="00163B8B">
            <w:pPr>
              <w:ind w:left="113" w:right="113"/>
              <w:jc w:val="center"/>
            </w:pPr>
            <w:r>
              <w:t>H</w:t>
            </w:r>
          </w:p>
          <w:p w:rsidR="00163B8B" w:rsidRDefault="00163B8B" w:rsidP="00163B8B">
            <w:pPr>
              <w:ind w:left="113" w:right="113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DBDB"/>
            <w:textDirection w:val="btLr"/>
          </w:tcPr>
          <w:p w:rsidR="00163B8B" w:rsidRDefault="00163B8B" w:rsidP="004335DC">
            <w:pPr>
              <w:ind w:left="113" w:right="113"/>
              <w:jc w:val="center"/>
            </w:pPr>
            <w:r>
              <w:t xml:space="preserve">Assembly </w:t>
            </w:r>
          </w:p>
        </w:tc>
        <w:tc>
          <w:tcPr>
            <w:tcW w:w="271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163B8B" w:rsidRDefault="00163B8B" w:rsidP="009B7A15">
            <w:pPr>
              <w:jc w:val="center"/>
            </w:pPr>
          </w:p>
          <w:p w:rsidR="00163B8B" w:rsidRDefault="00163B8B" w:rsidP="006549C4">
            <w:pPr>
              <w:tabs>
                <w:tab w:val="left" w:pos="823"/>
                <w:tab w:val="center" w:pos="1187"/>
              </w:tabs>
            </w:pPr>
            <w:r>
              <w:tab/>
            </w:r>
          </w:p>
          <w:p w:rsidR="00163B8B" w:rsidRDefault="00163B8B" w:rsidP="009B7A15">
            <w:pPr>
              <w:jc w:val="center"/>
            </w:pPr>
            <w:r>
              <w:t>Maths</w:t>
            </w:r>
          </w:p>
        </w:tc>
        <w:tc>
          <w:tcPr>
            <w:tcW w:w="406" w:type="dxa"/>
            <w:vMerge w:val="restart"/>
            <w:tcBorders>
              <w:top w:val="doub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163B8B" w:rsidRDefault="00163B8B" w:rsidP="004335DC">
            <w:pPr>
              <w:ind w:left="113" w:right="113"/>
              <w:jc w:val="center"/>
            </w:pPr>
            <w:r>
              <w:t>Break 10:15 – 10:30</w:t>
            </w:r>
          </w:p>
        </w:tc>
        <w:tc>
          <w:tcPr>
            <w:tcW w:w="1487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2DBDB"/>
          </w:tcPr>
          <w:p w:rsidR="00163B8B" w:rsidRDefault="00163B8B" w:rsidP="009B7A15">
            <w:pPr>
              <w:jc w:val="center"/>
            </w:pPr>
            <w:r>
              <w:t>Phonics</w:t>
            </w:r>
          </w:p>
          <w:p w:rsidR="00163B8B" w:rsidRDefault="00163B8B" w:rsidP="009B7A15">
            <w:pPr>
              <w:jc w:val="center"/>
            </w:pPr>
            <w:r>
              <w:t>(EYFS &amp; KS1)</w:t>
            </w:r>
          </w:p>
          <w:p w:rsidR="00163B8B" w:rsidRDefault="00163B8B" w:rsidP="009B7A15">
            <w:pPr>
              <w:jc w:val="center"/>
            </w:pPr>
            <w:r>
              <w:t>Y2</w:t>
            </w:r>
          </w:p>
          <w:p w:rsidR="00163B8B" w:rsidRDefault="00163B8B" w:rsidP="009B7A15">
            <w:pPr>
              <w:jc w:val="center"/>
            </w:pPr>
          </w:p>
        </w:tc>
        <w:tc>
          <w:tcPr>
            <w:tcW w:w="2300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163B8B" w:rsidRDefault="00163B8B" w:rsidP="00A46DD5">
            <w:r>
              <w:t>Guided Reading</w:t>
            </w:r>
          </w:p>
          <w:p w:rsidR="00163B8B" w:rsidRDefault="00163B8B" w:rsidP="00E45306">
            <w:pPr>
              <w:pStyle w:val="ListParagraph"/>
              <w:numPr>
                <w:ilvl w:val="0"/>
                <w:numId w:val="2"/>
              </w:numPr>
            </w:pPr>
            <w:r>
              <w:t>Comp</w:t>
            </w:r>
          </w:p>
          <w:p w:rsidR="00163B8B" w:rsidRDefault="00163B8B" w:rsidP="00E45306">
            <w:pPr>
              <w:pStyle w:val="ListParagraph"/>
              <w:numPr>
                <w:ilvl w:val="0"/>
                <w:numId w:val="2"/>
              </w:numPr>
            </w:pPr>
            <w:r>
              <w:t>Guided</w:t>
            </w:r>
          </w:p>
          <w:p w:rsidR="00163B8B" w:rsidRDefault="00163B8B" w:rsidP="00E4530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nd</w:t>
            </w:r>
            <w:proofErr w:type="spellEnd"/>
            <w:r>
              <w:t xml:space="preserve"> follow up</w:t>
            </w:r>
          </w:p>
          <w:p w:rsidR="00163B8B" w:rsidRDefault="00163B8B" w:rsidP="00E45306">
            <w:pPr>
              <w:pStyle w:val="ListParagraph"/>
              <w:numPr>
                <w:ilvl w:val="0"/>
                <w:numId w:val="2"/>
              </w:numPr>
            </w:pPr>
            <w:r>
              <w:t>Read Theory</w:t>
            </w:r>
          </w:p>
          <w:p w:rsidR="00163B8B" w:rsidRDefault="00163B8B" w:rsidP="00EC2109">
            <w:pPr>
              <w:pStyle w:val="ListParagraph"/>
            </w:pPr>
          </w:p>
        </w:tc>
        <w:tc>
          <w:tcPr>
            <w:tcW w:w="40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textDirection w:val="btLr"/>
          </w:tcPr>
          <w:p w:rsidR="00163B8B" w:rsidRDefault="00163B8B" w:rsidP="004335DC">
            <w:pPr>
              <w:ind w:left="113" w:right="113"/>
              <w:jc w:val="center"/>
            </w:pPr>
          </w:p>
        </w:tc>
        <w:tc>
          <w:tcPr>
            <w:tcW w:w="1758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E667DA">
            <w:pPr>
              <w:jc w:val="center"/>
            </w:pPr>
          </w:p>
          <w:p w:rsidR="00163B8B" w:rsidRDefault="00163B8B" w:rsidP="00E667DA">
            <w:pPr>
              <w:jc w:val="center"/>
            </w:pPr>
            <w:r>
              <w:t>Literacy</w:t>
            </w:r>
          </w:p>
        </w:tc>
        <w:tc>
          <w:tcPr>
            <w:tcW w:w="676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0B3779">
            <w:pPr>
              <w:jc w:val="center"/>
            </w:pPr>
            <w:r>
              <w:t>Handwriting</w:t>
            </w:r>
          </w:p>
        </w:tc>
        <w:tc>
          <w:tcPr>
            <w:tcW w:w="541" w:type="dxa"/>
            <w:vMerge w:val="restart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163B8B" w:rsidRDefault="00163B8B" w:rsidP="004335DC">
            <w:pPr>
              <w:ind w:left="113" w:right="113"/>
              <w:jc w:val="center"/>
            </w:pPr>
            <w:r>
              <w:t>Break 2:15pm – 2:30pm</w:t>
            </w:r>
          </w:p>
        </w:tc>
        <w:tc>
          <w:tcPr>
            <w:tcW w:w="204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E667DA">
            <w:pPr>
              <w:jc w:val="center"/>
            </w:pPr>
          </w:p>
          <w:p w:rsidR="00163B8B" w:rsidRDefault="00163B8B" w:rsidP="00E667DA">
            <w:pPr>
              <w:jc w:val="center"/>
            </w:pPr>
            <w:r>
              <w:t>Computing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E667DA">
            <w:pPr>
              <w:jc w:val="center"/>
            </w:pPr>
            <w:r>
              <w:t>S</w:t>
            </w:r>
          </w:p>
          <w:p w:rsidR="00163B8B" w:rsidRDefault="00163B8B" w:rsidP="00E667DA">
            <w:pPr>
              <w:jc w:val="center"/>
            </w:pPr>
            <w:r>
              <w:t>T</w:t>
            </w:r>
          </w:p>
          <w:p w:rsidR="00163B8B" w:rsidRDefault="00163B8B" w:rsidP="00E667DA">
            <w:pPr>
              <w:jc w:val="center"/>
            </w:pPr>
            <w:r>
              <w:t>O</w:t>
            </w:r>
          </w:p>
          <w:p w:rsidR="00163B8B" w:rsidRDefault="00163B8B" w:rsidP="00E667DA">
            <w:pPr>
              <w:jc w:val="center"/>
            </w:pPr>
            <w:r>
              <w:t>R</w:t>
            </w:r>
          </w:p>
          <w:p w:rsidR="00163B8B" w:rsidRDefault="00163B8B" w:rsidP="00E667DA">
            <w:pPr>
              <w:jc w:val="center"/>
            </w:pPr>
            <w:r>
              <w:t>Y</w:t>
            </w:r>
          </w:p>
        </w:tc>
      </w:tr>
      <w:tr w:rsidR="00163B8B" w:rsidTr="00163B8B">
        <w:trPr>
          <w:cantSplit/>
          <w:trHeight w:val="1625"/>
        </w:trPr>
        <w:tc>
          <w:tcPr>
            <w:tcW w:w="140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163B8B" w:rsidRDefault="00163B8B">
            <w:r>
              <w:t>Tuesday</w:t>
            </w:r>
          </w:p>
          <w:p w:rsidR="00163B8B" w:rsidRDefault="00163B8B"/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  <w:textDirection w:val="btLr"/>
          </w:tcPr>
          <w:p w:rsidR="00163B8B" w:rsidRDefault="00163B8B" w:rsidP="004335DC">
            <w:pPr>
              <w:ind w:left="113" w:right="113"/>
              <w:jc w:val="center"/>
            </w:pPr>
            <w:r>
              <w:t>Arithmetic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DBDB"/>
            <w:textDirection w:val="btLr"/>
          </w:tcPr>
          <w:p w:rsidR="00163B8B" w:rsidRDefault="00163B8B" w:rsidP="00163B8B">
            <w:pPr>
              <w:ind w:left="113" w:right="113"/>
              <w:jc w:val="center"/>
            </w:pPr>
            <w:r>
              <w:t xml:space="preserve">Assembly </w:t>
            </w:r>
          </w:p>
        </w:tc>
        <w:tc>
          <w:tcPr>
            <w:tcW w:w="271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163B8B" w:rsidRDefault="00163B8B" w:rsidP="009B7A15">
            <w:pPr>
              <w:jc w:val="center"/>
            </w:pPr>
          </w:p>
          <w:p w:rsidR="00163B8B" w:rsidRDefault="00163B8B" w:rsidP="009B7A15">
            <w:pPr>
              <w:jc w:val="center"/>
            </w:pPr>
            <w:r>
              <w:t>Maths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163B8B" w:rsidRDefault="00163B8B" w:rsidP="004335DC">
            <w:pPr>
              <w:jc w:val="center"/>
            </w:pPr>
          </w:p>
        </w:tc>
        <w:tc>
          <w:tcPr>
            <w:tcW w:w="1487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2DBDB"/>
          </w:tcPr>
          <w:p w:rsidR="00163B8B" w:rsidRDefault="00163B8B" w:rsidP="004335DC">
            <w:pPr>
              <w:jc w:val="center"/>
            </w:pPr>
            <w:r>
              <w:t>Phonics</w:t>
            </w:r>
          </w:p>
          <w:p w:rsidR="00163B8B" w:rsidRDefault="00163B8B" w:rsidP="004335DC">
            <w:pPr>
              <w:jc w:val="center"/>
            </w:pPr>
            <w:r>
              <w:t>(EYFS &amp; KS1)</w:t>
            </w:r>
          </w:p>
          <w:p w:rsidR="00163B8B" w:rsidRDefault="00163B8B" w:rsidP="00B96489">
            <w:pPr>
              <w:jc w:val="center"/>
            </w:pPr>
            <w:r>
              <w:t>Y2</w:t>
            </w:r>
          </w:p>
          <w:p w:rsidR="00163B8B" w:rsidRDefault="00163B8B" w:rsidP="00B96489">
            <w:pPr>
              <w:jc w:val="center"/>
            </w:pPr>
          </w:p>
        </w:tc>
        <w:tc>
          <w:tcPr>
            <w:tcW w:w="2300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163B8B" w:rsidRDefault="00163B8B" w:rsidP="006B579D">
            <w:r>
              <w:t xml:space="preserve">Guided Reading </w:t>
            </w:r>
          </w:p>
          <w:p w:rsidR="00163B8B" w:rsidRDefault="00163B8B" w:rsidP="00CF69BB">
            <w:pPr>
              <w:pStyle w:val="ListParagraph"/>
              <w:numPr>
                <w:ilvl w:val="0"/>
                <w:numId w:val="5"/>
              </w:numPr>
            </w:pPr>
            <w:r>
              <w:t>Comp</w:t>
            </w:r>
          </w:p>
          <w:p w:rsidR="00163B8B" w:rsidRDefault="00163B8B" w:rsidP="00CF69BB">
            <w:pPr>
              <w:pStyle w:val="ListParagraph"/>
              <w:numPr>
                <w:ilvl w:val="0"/>
                <w:numId w:val="5"/>
              </w:numPr>
            </w:pPr>
            <w:r>
              <w:t>Guided</w:t>
            </w:r>
          </w:p>
          <w:p w:rsidR="00163B8B" w:rsidRDefault="00163B8B" w:rsidP="00CF69B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nd</w:t>
            </w:r>
            <w:proofErr w:type="spellEnd"/>
            <w:r>
              <w:t xml:space="preserve"> follow up</w:t>
            </w:r>
          </w:p>
          <w:p w:rsidR="00163B8B" w:rsidRDefault="00163B8B" w:rsidP="00CF69BB">
            <w:pPr>
              <w:pStyle w:val="ListParagraph"/>
              <w:numPr>
                <w:ilvl w:val="0"/>
                <w:numId w:val="5"/>
              </w:numPr>
            </w:pPr>
            <w:r>
              <w:t>Read Theory</w:t>
            </w:r>
          </w:p>
          <w:p w:rsidR="00163B8B" w:rsidRDefault="00163B8B" w:rsidP="00EC2109">
            <w:pPr>
              <w:jc w:val="center"/>
            </w:pPr>
          </w:p>
        </w:tc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63B8B" w:rsidRDefault="00163B8B" w:rsidP="009B7A15">
            <w:pPr>
              <w:jc w:val="center"/>
            </w:pPr>
          </w:p>
        </w:tc>
        <w:tc>
          <w:tcPr>
            <w:tcW w:w="1758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09509D">
            <w:pPr>
              <w:jc w:val="center"/>
            </w:pPr>
          </w:p>
          <w:p w:rsidR="00163B8B" w:rsidRDefault="00163B8B" w:rsidP="00914E59">
            <w:pPr>
              <w:jc w:val="center"/>
            </w:pPr>
            <w:r>
              <w:t xml:space="preserve"> RE / Science</w:t>
            </w:r>
          </w:p>
        </w:tc>
        <w:tc>
          <w:tcPr>
            <w:tcW w:w="676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914E59">
            <w:pPr>
              <w:jc w:val="center"/>
            </w:pPr>
            <w:r>
              <w:t>Handwriting</w:t>
            </w:r>
          </w:p>
        </w:tc>
        <w:tc>
          <w:tcPr>
            <w:tcW w:w="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63B8B" w:rsidRDefault="00163B8B" w:rsidP="009B7A15">
            <w:pPr>
              <w:jc w:val="center"/>
            </w:pPr>
          </w:p>
        </w:tc>
        <w:tc>
          <w:tcPr>
            <w:tcW w:w="204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163B8B" w:rsidRDefault="00163B8B" w:rsidP="00B96489">
            <w:pPr>
              <w:jc w:val="center"/>
            </w:pPr>
          </w:p>
          <w:p w:rsidR="00163B8B" w:rsidRDefault="00163B8B" w:rsidP="008965B4">
            <w:pPr>
              <w:jc w:val="center"/>
            </w:pPr>
            <w:r>
              <w:t>Library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163B8B" w:rsidRDefault="00163B8B" w:rsidP="008965B4">
            <w:pPr>
              <w:jc w:val="center"/>
            </w:pPr>
            <w:r>
              <w:t>S</w:t>
            </w:r>
          </w:p>
          <w:p w:rsidR="00163B8B" w:rsidRDefault="00163B8B" w:rsidP="008965B4">
            <w:pPr>
              <w:jc w:val="center"/>
            </w:pPr>
            <w:r>
              <w:t>T</w:t>
            </w:r>
          </w:p>
          <w:p w:rsidR="00163B8B" w:rsidRDefault="00163B8B" w:rsidP="008965B4">
            <w:pPr>
              <w:jc w:val="center"/>
            </w:pPr>
            <w:r>
              <w:t>O</w:t>
            </w:r>
          </w:p>
          <w:p w:rsidR="00163B8B" w:rsidRDefault="00163B8B" w:rsidP="008965B4">
            <w:pPr>
              <w:jc w:val="center"/>
            </w:pPr>
            <w:r>
              <w:t>R</w:t>
            </w:r>
          </w:p>
          <w:p w:rsidR="00163B8B" w:rsidRPr="00E468E3" w:rsidRDefault="00163B8B" w:rsidP="008965B4">
            <w:pPr>
              <w:jc w:val="center"/>
            </w:pPr>
            <w:r>
              <w:t>Y</w:t>
            </w:r>
          </w:p>
        </w:tc>
      </w:tr>
      <w:tr w:rsidR="00163B8B" w:rsidTr="00163B8B">
        <w:trPr>
          <w:cantSplit/>
          <w:trHeight w:val="1525"/>
        </w:trPr>
        <w:tc>
          <w:tcPr>
            <w:tcW w:w="140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163B8B" w:rsidRDefault="00163B8B">
            <w:r>
              <w:t>Wednesday</w:t>
            </w: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163B8B" w:rsidRDefault="00163B8B" w:rsidP="00BA2002">
            <w:pPr>
              <w:tabs>
                <w:tab w:val="left" w:pos="2340"/>
              </w:tabs>
            </w:pPr>
            <w:r>
              <w:t>MATHS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163B8B" w:rsidRDefault="00163B8B" w:rsidP="00BA2002">
            <w:pPr>
              <w:tabs>
                <w:tab w:val="left" w:pos="2340"/>
              </w:tabs>
            </w:pPr>
            <w:r>
              <w:tab/>
            </w:r>
          </w:p>
          <w:p w:rsidR="00163B8B" w:rsidRDefault="00163B8B" w:rsidP="00163B8B">
            <w:pPr>
              <w:jc w:val="center"/>
            </w:pPr>
            <w:r>
              <w:t>Literacy</w:t>
            </w:r>
          </w:p>
        </w:tc>
        <w:tc>
          <w:tcPr>
            <w:tcW w:w="11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163B8B" w:rsidRDefault="00163B8B" w:rsidP="007E42A2">
            <w:r>
              <w:t xml:space="preserve">            </w:t>
            </w:r>
          </w:p>
          <w:p w:rsidR="00163B8B" w:rsidRPr="007E42A2" w:rsidRDefault="00163B8B" w:rsidP="007E42A2">
            <w:pPr>
              <w:jc w:val="right"/>
              <w:rPr>
                <w:sz w:val="16"/>
                <w:szCs w:val="16"/>
              </w:rPr>
            </w:pPr>
            <w:r w:rsidRPr="007E42A2">
              <w:rPr>
                <w:sz w:val="16"/>
                <w:szCs w:val="16"/>
              </w:rPr>
              <w:t>Handwriting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163B8B" w:rsidRDefault="00163B8B" w:rsidP="004335DC">
            <w:pPr>
              <w:jc w:val="center"/>
            </w:pPr>
          </w:p>
        </w:tc>
        <w:tc>
          <w:tcPr>
            <w:tcW w:w="1487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63B8B" w:rsidRDefault="00163B8B" w:rsidP="00B96489">
            <w:pPr>
              <w:jc w:val="center"/>
            </w:pPr>
          </w:p>
          <w:p w:rsidR="00163B8B" w:rsidRDefault="00163B8B" w:rsidP="00B96489">
            <w:pPr>
              <w:jc w:val="center"/>
            </w:pPr>
            <w:r>
              <w:t xml:space="preserve">Phonics </w:t>
            </w:r>
          </w:p>
        </w:tc>
        <w:tc>
          <w:tcPr>
            <w:tcW w:w="2300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163B8B" w:rsidRDefault="00163B8B" w:rsidP="007E42A2"/>
          <w:p w:rsidR="00163B8B" w:rsidRDefault="00163B8B" w:rsidP="007E42A2"/>
          <w:p w:rsidR="00163B8B" w:rsidRDefault="00163B8B" w:rsidP="007E42A2">
            <w:pPr>
              <w:jc w:val="center"/>
            </w:pPr>
            <w:r>
              <w:t>Maths</w:t>
            </w:r>
          </w:p>
        </w:tc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63B8B" w:rsidRPr="00CF69BB" w:rsidRDefault="00163B8B" w:rsidP="009B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</w:t>
            </w:r>
          </w:p>
        </w:tc>
        <w:tc>
          <w:tcPr>
            <w:tcW w:w="2434" w:type="dxa"/>
            <w:gridSpan w:val="2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163B8B" w:rsidRDefault="00163B8B" w:rsidP="00E667DA"/>
          <w:p w:rsidR="00163B8B" w:rsidRDefault="00163B8B" w:rsidP="00A85CCE">
            <w:pPr>
              <w:jc w:val="center"/>
            </w:pPr>
            <w:r>
              <w:t>PE</w:t>
            </w:r>
          </w:p>
          <w:p w:rsidR="00163B8B" w:rsidRDefault="00163B8B" w:rsidP="00A85CCE">
            <w:pPr>
              <w:jc w:val="center"/>
            </w:pPr>
            <w:r>
              <w:t>Sports coach</w:t>
            </w:r>
          </w:p>
        </w:tc>
        <w:tc>
          <w:tcPr>
            <w:tcW w:w="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63B8B" w:rsidRDefault="00163B8B" w:rsidP="009B7A15">
            <w:pPr>
              <w:jc w:val="center"/>
            </w:pPr>
          </w:p>
        </w:tc>
        <w:tc>
          <w:tcPr>
            <w:tcW w:w="204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163B8B" w:rsidRDefault="00163B8B" w:rsidP="00A85CCE"/>
          <w:p w:rsidR="00163B8B" w:rsidRDefault="00163B8B" w:rsidP="00A85CCE">
            <w:r>
              <w:t xml:space="preserve">   PG - Cover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163B8B" w:rsidRDefault="00163B8B" w:rsidP="00163B8B">
            <w:pPr>
              <w:jc w:val="center"/>
            </w:pPr>
            <w:r>
              <w:t>S</w:t>
            </w:r>
          </w:p>
          <w:p w:rsidR="00163B8B" w:rsidRDefault="00163B8B" w:rsidP="00163B8B">
            <w:pPr>
              <w:jc w:val="center"/>
            </w:pPr>
            <w:r>
              <w:t>T</w:t>
            </w:r>
          </w:p>
          <w:p w:rsidR="00163B8B" w:rsidRDefault="00163B8B" w:rsidP="00163B8B">
            <w:pPr>
              <w:jc w:val="center"/>
            </w:pPr>
            <w:r>
              <w:t>O</w:t>
            </w:r>
          </w:p>
          <w:p w:rsidR="00163B8B" w:rsidRDefault="00163B8B" w:rsidP="00163B8B">
            <w:pPr>
              <w:jc w:val="center"/>
            </w:pPr>
            <w:r>
              <w:t>R</w:t>
            </w:r>
          </w:p>
          <w:p w:rsidR="00163B8B" w:rsidRPr="0046372F" w:rsidRDefault="00163B8B" w:rsidP="00163B8B">
            <w:pPr>
              <w:jc w:val="center"/>
            </w:pPr>
            <w:r>
              <w:t>Y</w:t>
            </w:r>
          </w:p>
        </w:tc>
      </w:tr>
      <w:tr w:rsidR="008233F6" w:rsidTr="008233F6">
        <w:trPr>
          <w:cantSplit/>
          <w:trHeight w:val="1590"/>
        </w:trPr>
        <w:tc>
          <w:tcPr>
            <w:tcW w:w="140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8233F6" w:rsidRDefault="008233F6">
            <w:r>
              <w:t>Thursday</w:t>
            </w: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</w:tcPr>
          <w:p w:rsidR="008233F6" w:rsidRDefault="0034775A" w:rsidP="00C113C3">
            <w:r>
              <w:t>Maths</w:t>
            </w:r>
          </w:p>
        </w:tc>
        <w:tc>
          <w:tcPr>
            <w:tcW w:w="356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8233F6" w:rsidRDefault="008233F6" w:rsidP="00C113C3">
            <w:r>
              <w:tab/>
            </w:r>
          </w:p>
          <w:p w:rsidR="008233F6" w:rsidRDefault="008233F6" w:rsidP="00B03419">
            <w:pPr>
              <w:jc w:val="center"/>
            </w:pPr>
            <w:r>
              <w:t>Literacy</w:t>
            </w:r>
          </w:p>
          <w:p w:rsidR="008233F6" w:rsidRPr="008965B4" w:rsidRDefault="008233F6" w:rsidP="0034775A">
            <w:pPr>
              <w:jc w:val="center"/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8233F6" w:rsidRDefault="008233F6" w:rsidP="004335DC">
            <w:pPr>
              <w:jc w:val="center"/>
            </w:pPr>
          </w:p>
        </w:tc>
        <w:tc>
          <w:tcPr>
            <w:tcW w:w="3787" w:type="dxa"/>
            <w:gridSpan w:val="2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8233F6" w:rsidRDefault="008233F6" w:rsidP="009B7A15">
            <w:pPr>
              <w:jc w:val="center"/>
            </w:pPr>
          </w:p>
          <w:p w:rsidR="008233F6" w:rsidRDefault="008233F6" w:rsidP="009B7A15">
            <w:pPr>
              <w:jc w:val="center"/>
            </w:pPr>
            <w:r>
              <w:t>Music 10:45-11.15</w:t>
            </w:r>
          </w:p>
          <w:p w:rsidR="008233F6" w:rsidRDefault="008233F6" w:rsidP="009B7A15">
            <w:pPr>
              <w:jc w:val="center"/>
            </w:pPr>
          </w:p>
          <w:p w:rsidR="008233F6" w:rsidRDefault="008233F6" w:rsidP="009B7A15">
            <w:pPr>
              <w:jc w:val="center"/>
            </w:pPr>
            <w:r>
              <w:t>PE 11.15-11.50</w:t>
            </w:r>
          </w:p>
        </w:tc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233F6" w:rsidRDefault="008233F6" w:rsidP="009B7A15">
            <w:pPr>
              <w:jc w:val="center"/>
            </w:pPr>
          </w:p>
          <w:p w:rsidR="008233F6" w:rsidRDefault="008233F6" w:rsidP="009B7A15">
            <w:pPr>
              <w:jc w:val="center"/>
            </w:pPr>
          </w:p>
        </w:tc>
        <w:tc>
          <w:tcPr>
            <w:tcW w:w="2434" w:type="dxa"/>
            <w:gridSpan w:val="2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8233F6" w:rsidRDefault="008233F6" w:rsidP="009B7A15">
            <w:pPr>
              <w:jc w:val="center"/>
            </w:pPr>
          </w:p>
          <w:p w:rsidR="008233F6" w:rsidRDefault="008233F6" w:rsidP="009B7A15">
            <w:pPr>
              <w:jc w:val="center"/>
            </w:pPr>
            <w:r>
              <w:t>Science / RE</w:t>
            </w:r>
          </w:p>
          <w:p w:rsidR="008233F6" w:rsidRDefault="008233F6" w:rsidP="009B7A15">
            <w:pPr>
              <w:jc w:val="center"/>
            </w:pPr>
          </w:p>
        </w:tc>
        <w:tc>
          <w:tcPr>
            <w:tcW w:w="5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233F6" w:rsidRDefault="008233F6" w:rsidP="00281B8F">
            <w:pPr>
              <w:jc w:val="center"/>
            </w:pPr>
          </w:p>
        </w:tc>
        <w:tc>
          <w:tcPr>
            <w:tcW w:w="2617" w:type="dxa"/>
            <w:gridSpan w:val="2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8233F6" w:rsidRDefault="008233F6" w:rsidP="005C1960">
            <w:pPr>
              <w:jc w:val="center"/>
            </w:pPr>
          </w:p>
          <w:p w:rsidR="008233F6" w:rsidRDefault="008233F6" w:rsidP="005C1960">
            <w:pPr>
              <w:jc w:val="center"/>
            </w:pPr>
            <w:r>
              <w:t>Maths</w:t>
            </w:r>
          </w:p>
          <w:p w:rsidR="008233F6" w:rsidRDefault="008233F6" w:rsidP="00225E22">
            <w:pPr>
              <w:jc w:val="center"/>
            </w:pPr>
            <w:r>
              <w:t xml:space="preserve">Weekly </w:t>
            </w:r>
          </w:p>
          <w:p w:rsidR="008233F6" w:rsidRDefault="008233F6" w:rsidP="00225E22">
            <w:pPr>
              <w:jc w:val="center"/>
            </w:pPr>
            <w:proofErr w:type="spellStart"/>
            <w:r>
              <w:t>Arith</w:t>
            </w:r>
            <w:proofErr w:type="spellEnd"/>
            <w:r>
              <w:t xml:space="preserve"> / </w:t>
            </w:r>
            <w:proofErr w:type="spellStart"/>
            <w:r>
              <w:t>Reasoniing</w:t>
            </w:r>
            <w:proofErr w:type="spellEnd"/>
          </w:p>
        </w:tc>
      </w:tr>
      <w:tr w:rsidR="008233F6" w:rsidTr="008233F6">
        <w:trPr>
          <w:cantSplit/>
          <w:trHeight w:val="1590"/>
        </w:trPr>
        <w:tc>
          <w:tcPr>
            <w:tcW w:w="140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8233F6" w:rsidRDefault="008233F6">
            <w:r>
              <w:t>Friday</w:t>
            </w: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2D69B" w:themeFill="accent3" w:themeFillTint="99"/>
            <w:textDirection w:val="btLr"/>
          </w:tcPr>
          <w:p w:rsidR="008233F6" w:rsidRDefault="0034775A" w:rsidP="004335DC">
            <w:pPr>
              <w:ind w:left="113" w:right="113"/>
              <w:jc w:val="center"/>
            </w:pPr>
            <w:r>
              <w:t>Maths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DBDB"/>
            <w:textDirection w:val="btLr"/>
          </w:tcPr>
          <w:p w:rsidR="008233F6" w:rsidRDefault="00163B8B" w:rsidP="00163B8B">
            <w:pPr>
              <w:ind w:left="113" w:right="113"/>
              <w:jc w:val="center"/>
            </w:pPr>
            <w:r>
              <w:t xml:space="preserve">Assembly </w:t>
            </w:r>
            <w:bookmarkStart w:id="0" w:name="_GoBack"/>
            <w:bookmarkEnd w:id="0"/>
          </w:p>
        </w:tc>
        <w:tc>
          <w:tcPr>
            <w:tcW w:w="271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8233F6" w:rsidRDefault="008233F6" w:rsidP="009B7A15">
            <w:pPr>
              <w:jc w:val="center"/>
            </w:pPr>
          </w:p>
          <w:p w:rsidR="008233F6" w:rsidRDefault="008233F6" w:rsidP="009B7A15">
            <w:pPr>
              <w:jc w:val="center"/>
            </w:pPr>
            <w:r>
              <w:t>Maths</w:t>
            </w:r>
          </w:p>
          <w:p w:rsidR="008233F6" w:rsidRDefault="008233F6" w:rsidP="00BA2002">
            <w:pPr>
              <w:jc w:val="center"/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D9D9D9"/>
          </w:tcPr>
          <w:p w:rsidR="008233F6" w:rsidRDefault="008233F6" w:rsidP="004335DC">
            <w:pPr>
              <w:jc w:val="center"/>
            </w:pPr>
          </w:p>
        </w:tc>
        <w:tc>
          <w:tcPr>
            <w:tcW w:w="1487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2DBDB"/>
          </w:tcPr>
          <w:p w:rsidR="008233F6" w:rsidRDefault="008233F6" w:rsidP="004335DC">
            <w:pPr>
              <w:jc w:val="center"/>
            </w:pPr>
            <w:r>
              <w:t>Phonics</w:t>
            </w:r>
          </w:p>
          <w:p w:rsidR="008233F6" w:rsidRDefault="008233F6" w:rsidP="004335DC">
            <w:pPr>
              <w:jc w:val="center"/>
            </w:pPr>
            <w:r>
              <w:t>(EYFS &amp; KS1)</w:t>
            </w:r>
          </w:p>
          <w:p w:rsidR="008233F6" w:rsidRDefault="008233F6" w:rsidP="00B96489">
            <w:pPr>
              <w:jc w:val="center"/>
            </w:pPr>
            <w:r>
              <w:t>Y2</w:t>
            </w:r>
          </w:p>
          <w:p w:rsidR="008233F6" w:rsidRDefault="008233F6" w:rsidP="00B96489">
            <w:pPr>
              <w:jc w:val="center"/>
            </w:pPr>
          </w:p>
        </w:tc>
        <w:tc>
          <w:tcPr>
            <w:tcW w:w="2300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8233F6" w:rsidRDefault="008233F6" w:rsidP="00010C55">
            <w:pPr>
              <w:jc w:val="center"/>
            </w:pPr>
          </w:p>
          <w:p w:rsidR="008233F6" w:rsidRDefault="008233F6" w:rsidP="007E42A2">
            <w:pPr>
              <w:jc w:val="center"/>
            </w:pPr>
            <w:r>
              <w:t>Topic</w:t>
            </w:r>
          </w:p>
          <w:p w:rsidR="008233F6" w:rsidRDefault="008233F6" w:rsidP="007E42A2">
            <w:pPr>
              <w:jc w:val="center"/>
            </w:pPr>
            <w:proofErr w:type="spellStart"/>
            <w:r>
              <w:t>Geog</w:t>
            </w:r>
            <w:proofErr w:type="spellEnd"/>
            <w:r>
              <w:t>/</w:t>
            </w:r>
            <w:proofErr w:type="spellStart"/>
            <w:r>
              <w:t>Hist</w:t>
            </w:r>
            <w:proofErr w:type="spellEnd"/>
          </w:p>
          <w:p w:rsidR="008233F6" w:rsidRDefault="008233F6" w:rsidP="00010C55">
            <w:pPr>
              <w:jc w:val="center"/>
            </w:pPr>
          </w:p>
          <w:p w:rsidR="008233F6" w:rsidRDefault="008233F6" w:rsidP="00010C55">
            <w:pPr>
              <w:jc w:val="center"/>
            </w:pPr>
          </w:p>
        </w:tc>
        <w:tc>
          <w:tcPr>
            <w:tcW w:w="40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233F6" w:rsidRDefault="008233F6" w:rsidP="009B7A15">
            <w:pPr>
              <w:jc w:val="center"/>
            </w:pPr>
          </w:p>
        </w:tc>
        <w:tc>
          <w:tcPr>
            <w:tcW w:w="2434" w:type="dxa"/>
            <w:gridSpan w:val="2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8233F6" w:rsidRPr="00B96489" w:rsidRDefault="008233F6" w:rsidP="009B7A15">
            <w:pPr>
              <w:jc w:val="center"/>
            </w:pPr>
          </w:p>
          <w:p w:rsidR="008233F6" w:rsidRPr="00B96489" w:rsidRDefault="008233F6" w:rsidP="000B3779">
            <w:pPr>
              <w:tabs>
                <w:tab w:val="left" w:pos="326"/>
                <w:tab w:val="center" w:pos="1168"/>
              </w:tabs>
              <w:jc w:val="center"/>
            </w:pPr>
            <w:r>
              <w:t>ART / D&amp;T</w:t>
            </w:r>
          </w:p>
          <w:p w:rsidR="008233F6" w:rsidRPr="00B96489" w:rsidRDefault="008233F6" w:rsidP="00010C55">
            <w:pPr>
              <w:jc w:val="center"/>
            </w:pPr>
          </w:p>
        </w:tc>
        <w:tc>
          <w:tcPr>
            <w:tcW w:w="541" w:type="dxa"/>
            <w:vMerge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D9D9D9"/>
          </w:tcPr>
          <w:p w:rsidR="008233F6" w:rsidRDefault="008233F6" w:rsidP="009B7A15">
            <w:pPr>
              <w:jc w:val="center"/>
            </w:pPr>
          </w:p>
        </w:tc>
        <w:tc>
          <w:tcPr>
            <w:tcW w:w="2617" w:type="dxa"/>
            <w:gridSpan w:val="2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233F6" w:rsidRDefault="008233F6" w:rsidP="009B7A15">
            <w:pPr>
              <w:jc w:val="center"/>
            </w:pPr>
          </w:p>
          <w:p w:rsidR="008233F6" w:rsidRPr="00E667DA" w:rsidRDefault="008233F6" w:rsidP="00993C23">
            <w:pPr>
              <w:jc w:val="center"/>
            </w:pPr>
            <w:r>
              <w:t>PE</w:t>
            </w:r>
          </w:p>
        </w:tc>
      </w:tr>
    </w:tbl>
    <w:p w:rsidR="00A46DD5" w:rsidRDefault="00A46DD5" w:rsidP="00023C44"/>
    <w:sectPr w:rsidR="00A46DD5" w:rsidSect="00C75669">
      <w:headerReference w:type="default" r:id="rId8"/>
      <w:pgSz w:w="16840" w:h="11907" w:orient="landscape" w:code="9"/>
      <w:pgMar w:top="851" w:right="862" w:bottom="851" w:left="578" w:header="709" w:footer="709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B3" w:rsidRDefault="005138B3">
      <w:r>
        <w:separator/>
      </w:r>
    </w:p>
  </w:endnote>
  <w:endnote w:type="continuationSeparator" w:id="0">
    <w:p w:rsidR="005138B3" w:rsidRDefault="0051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B3" w:rsidRDefault="005138B3">
      <w:r>
        <w:separator/>
      </w:r>
    </w:p>
  </w:footnote>
  <w:footnote w:type="continuationSeparator" w:id="0">
    <w:p w:rsidR="005138B3" w:rsidRDefault="0051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19" w:rsidRDefault="00B03419">
    <w:pPr>
      <w:pStyle w:val="Header"/>
    </w:pPr>
    <w:r>
      <w:t>Y</w:t>
    </w:r>
    <w:r w:rsidR="00993C23">
      <w:t>ear 2 Timetable Autumn 1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5379"/>
    <w:multiLevelType w:val="hybridMultilevel"/>
    <w:tmpl w:val="65F871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42076"/>
    <w:multiLevelType w:val="hybridMultilevel"/>
    <w:tmpl w:val="65F871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7843"/>
    <w:multiLevelType w:val="hybridMultilevel"/>
    <w:tmpl w:val="65F871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B7057"/>
    <w:multiLevelType w:val="hybridMultilevel"/>
    <w:tmpl w:val="65F871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5127"/>
    <w:multiLevelType w:val="hybridMultilevel"/>
    <w:tmpl w:val="04D819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B305C"/>
    <w:multiLevelType w:val="hybridMultilevel"/>
    <w:tmpl w:val="65F871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2B81"/>
    <w:multiLevelType w:val="hybridMultilevel"/>
    <w:tmpl w:val="65F871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6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EA"/>
    <w:rsid w:val="00010C55"/>
    <w:rsid w:val="00023C44"/>
    <w:rsid w:val="00051860"/>
    <w:rsid w:val="000522B5"/>
    <w:rsid w:val="000531A0"/>
    <w:rsid w:val="000719C0"/>
    <w:rsid w:val="00072B20"/>
    <w:rsid w:val="00081162"/>
    <w:rsid w:val="00084D00"/>
    <w:rsid w:val="0009509D"/>
    <w:rsid w:val="000B3779"/>
    <w:rsid w:val="000C4E38"/>
    <w:rsid w:val="000D4C01"/>
    <w:rsid w:val="00163B8B"/>
    <w:rsid w:val="001C770A"/>
    <w:rsid w:val="00225E22"/>
    <w:rsid w:val="00240ABC"/>
    <w:rsid w:val="00257216"/>
    <w:rsid w:val="00281B8F"/>
    <w:rsid w:val="00297EE6"/>
    <w:rsid w:val="002A3DBF"/>
    <w:rsid w:val="002C7427"/>
    <w:rsid w:val="002D4A92"/>
    <w:rsid w:val="0034088C"/>
    <w:rsid w:val="0034775A"/>
    <w:rsid w:val="0035070C"/>
    <w:rsid w:val="0037521C"/>
    <w:rsid w:val="00376CE2"/>
    <w:rsid w:val="0039117A"/>
    <w:rsid w:val="003914C7"/>
    <w:rsid w:val="003A1F82"/>
    <w:rsid w:val="003B3B75"/>
    <w:rsid w:val="003B5013"/>
    <w:rsid w:val="003E28E2"/>
    <w:rsid w:val="00421460"/>
    <w:rsid w:val="004335DC"/>
    <w:rsid w:val="00436278"/>
    <w:rsid w:val="0046372F"/>
    <w:rsid w:val="004846C1"/>
    <w:rsid w:val="004B25EC"/>
    <w:rsid w:val="004C4E74"/>
    <w:rsid w:val="005138B3"/>
    <w:rsid w:val="00521F37"/>
    <w:rsid w:val="005328FD"/>
    <w:rsid w:val="005538CE"/>
    <w:rsid w:val="005C1960"/>
    <w:rsid w:val="005F30D1"/>
    <w:rsid w:val="00611136"/>
    <w:rsid w:val="006549C4"/>
    <w:rsid w:val="00684037"/>
    <w:rsid w:val="006A1CAB"/>
    <w:rsid w:val="006B1132"/>
    <w:rsid w:val="006B579D"/>
    <w:rsid w:val="006B5BA3"/>
    <w:rsid w:val="007052DD"/>
    <w:rsid w:val="00716285"/>
    <w:rsid w:val="00725FD8"/>
    <w:rsid w:val="00763EE8"/>
    <w:rsid w:val="00795641"/>
    <w:rsid w:val="007D3EE1"/>
    <w:rsid w:val="007E42A2"/>
    <w:rsid w:val="007F6607"/>
    <w:rsid w:val="008233F6"/>
    <w:rsid w:val="008629A9"/>
    <w:rsid w:val="008965B4"/>
    <w:rsid w:val="008A2FC6"/>
    <w:rsid w:val="008B7BA7"/>
    <w:rsid w:val="00914E59"/>
    <w:rsid w:val="009413AC"/>
    <w:rsid w:val="00990100"/>
    <w:rsid w:val="00993C23"/>
    <w:rsid w:val="009B7A15"/>
    <w:rsid w:val="009E5C92"/>
    <w:rsid w:val="009E7177"/>
    <w:rsid w:val="00A46DD5"/>
    <w:rsid w:val="00A564CB"/>
    <w:rsid w:val="00A7346E"/>
    <w:rsid w:val="00A85CCE"/>
    <w:rsid w:val="00A867D9"/>
    <w:rsid w:val="00AB2CEA"/>
    <w:rsid w:val="00AB478F"/>
    <w:rsid w:val="00AD5B9F"/>
    <w:rsid w:val="00B03419"/>
    <w:rsid w:val="00B3755B"/>
    <w:rsid w:val="00B723EB"/>
    <w:rsid w:val="00B96489"/>
    <w:rsid w:val="00BA2002"/>
    <w:rsid w:val="00BB55C6"/>
    <w:rsid w:val="00BC3374"/>
    <w:rsid w:val="00C00171"/>
    <w:rsid w:val="00C113C3"/>
    <w:rsid w:val="00C2752F"/>
    <w:rsid w:val="00C33F40"/>
    <w:rsid w:val="00C75669"/>
    <w:rsid w:val="00CA285B"/>
    <w:rsid w:val="00CC1241"/>
    <w:rsid w:val="00CC5F71"/>
    <w:rsid w:val="00CF69BB"/>
    <w:rsid w:val="00D076E4"/>
    <w:rsid w:val="00D21340"/>
    <w:rsid w:val="00D41FC3"/>
    <w:rsid w:val="00D71EFE"/>
    <w:rsid w:val="00D74213"/>
    <w:rsid w:val="00DC5CE1"/>
    <w:rsid w:val="00DE75E7"/>
    <w:rsid w:val="00E45306"/>
    <w:rsid w:val="00E468E3"/>
    <w:rsid w:val="00E667DA"/>
    <w:rsid w:val="00EC2109"/>
    <w:rsid w:val="00F01110"/>
    <w:rsid w:val="00F20242"/>
    <w:rsid w:val="00F446AD"/>
    <w:rsid w:val="00F91667"/>
    <w:rsid w:val="00FB519E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DBF8D"/>
  <w15:docId w15:val="{37469D75-1EF9-43B0-92D6-4610B03E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69"/>
    <w:rPr>
      <w:rFonts w:ascii="Comic Sans MS" w:hAnsi="Comic Sans MS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56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756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75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4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33452-71E4-4DA3-9316-598A51DD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Tameside MBC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head</dc:creator>
  <cp:lastModifiedBy>Rachel Douse</cp:lastModifiedBy>
  <cp:revision>6</cp:revision>
  <cp:lastPrinted>2019-09-18T12:13:00Z</cp:lastPrinted>
  <dcterms:created xsi:type="dcterms:W3CDTF">2019-09-18T12:14:00Z</dcterms:created>
  <dcterms:modified xsi:type="dcterms:W3CDTF">2019-09-25T12:12:00Z</dcterms:modified>
</cp:coreProperties>
</file>